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595F7" w14:textId="31198E09" w:rsidR="000E57E5" w:rsidRDefault="006F29F1" w:rsidP="00FA5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</w:p>
    <w:p w14:paraId="3C6AAF8F" w14:textId="77777777" w:rsidR="006F29F1" w:rsidRPr="00406A8F" w:rsidRDefault="006F29F1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4A520B" w14:textId="1E8140E0" w:rsidR="007B6842" w:rsidRDefault="007B6842" w:rsidP="00FA593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BEB2F4" wp14:editId="19B0A86E">
            <wp:extent cx="7000875" cy="1817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1581" cy="185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742A" w14:textId="40D3630A" w:rsidR="00FA5937" w:rsidRPr="00FA5937" w:rsidRDefault="00FA5937" w:rsidP="00FA5937">
      <w:pPr>
        <w:pStyle w:val="Caption"/>
        <w:rPr>
          <w:b w:val="0"/>
          <w:sz w:val="24"/>
          <w:szCs w:val="24"/>
          <w:lang w:val="en-US"/>
        </w:rPr>
      </w:pPr>
      <w:bookmarkStart w:id="0" w:name="_Toc529348253"/>
      <w:proofErr w:type="spellStart"/>
      <w:r w:rsidRPr="00FA5937">
        <w:rPr>
          <w:sz w:val="24"/>
          <w:szCs w:val="24"/>
        </w:rPr>
        <w:t>Tabel</w:t>
      </w:r>
      <w:proofErr w:type="spellEnd"/>
      <w:r w:rsidRPr="00FA5937">
        <w:rPr>
          <w:sz w:val="24"/>
          <w:szCs w:val="24"/>
        </w:rPr>
        <w:t xml:space="preserve"> 3.  </w:t>
      </w:r>
      <w:r w:rsidRPr="00FA5937">
        <w:rPr>
          <w:sz w:val="24"/>
          <w:szCs w:val="24"/>
        </w:rPr>
        <w:fldChar w:fldCharType="begin"/>
      </w:r>
      <w:r w:rsidRPr="00FA5937">
        <w:rPr>
          <w:sz w:val="24"/>
          <w:szCs w:val="24"/>
        </w:rPr>
        <w:instrText xml:space="preserve"> SEQ Tabel_3._ \* ARABIC </w:instrText>
      </w:r>
      <w:r w:rsidRPr="00FA5937">
        <w:rPr>
          <w:sz w:val="24"/>
          <w:szCs w:val="24"/>
        </w:rPr>
        <w:fldChar w:fldCharType="separate"/>
      </w:r>
      <w:r w:rsidRPr="00FA5937">
        <w:rPr>
          <w:noProof/>
          <w:sz w:val="24"/>
          <w:szCs w:val="24"/>
        </w:rPr>
        <w:t>5</w:t>
      </w:r>
      <w:r w:rsidRPr="00FA5937">
        <w:rPr>
          <w:sz w:val="24"/>
          <w:szCs w:val="24"/>
        </w:rPr>
        <w:fldChar w:fldCharType="end"/>
      </w:r>
      <w:r w:rsidRPr="00FA5937">
        <w:rPr>
          <w:sz w:val="24"/>
          <w:szCs w:val="24"/>
          <w:lang w:val="en-US"/>
        </w:rPr>
        <w:t xml:space="preserve"> </w:t>
      </w:r>
      <w:proofErr w:type="spellStart"/>
      <w:r w:rsidRPr="00FA5937">
        <w:rPr>
          <w:sz w:val="24"/>
          <w:szCs w:val="24"/>
          <w:lang w:val="en-US"/>
        </w:rPr>
        <w:t>deskripsi</w:t>
      </w:r>
      <w:proofErr w:type="spellEnd"/>
      <w:r w:rsidRPr="00FA5937">
        <w:rPr>
          <w:sz w:val="24"/>
          <w:szCs w:val="24"/>
          <w:lang w:val="en-US"/>
        </w:rPr>
        <w:t xml:space="preserve"> </w:t>
      </w:r>
      <w:r w:rsidRPr="00FA5937">
        <w:rPr>
          <w:i/>
          <w:sz w:val="24"/>
          <w:szCs w:val="24"/>
          <w:lang w:val="en-US"/>
        </w:rPr>
        <w:t>Use Case</w:t>
      </w:r>
      <w:r w:rsidRPr="00FA5937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agnosa</w:t>
      </w:r>
      <w:proofErr w:type="spellEnd"/>
      <w:r>
        <w:rPr>
          <w:sz w:val="24"/>
          <w:szCs w:val="24"/>
          <w:lang w:val="en-US"/>
        </w:rPr>
        <w:t xml:space="preserve"> </w:t>
      </w:r>
      <w:bookmarkEnd w:id="0"/>
      <w:proofErr w:type="spellStart"/>
      <w:r>
        <w:rPr>
          <w:sz w:val="24"/>
          <w:szCs w:val="24"/>
          <w:lang w:val="en-US"/>
        </w:rPr>
        <w:t>penyak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ak</w:t>
      </w:r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6129"/>
      </w:tblGrid>
      <w:tr w:rsidR="00FA5937" w:rsidRPr="00FA5937" w14:paraId="6F869E6D" w14:textId="77777777" w:rsidTr="006D0058">
        <w:tc>
          <w:tcPr>
            <w:tcW w:w="1910" w:type="dxa"/>
            <w:shd w:val="clear" w:color="auto" w:fill="auto"/>
          </w:tcPr>
          <w:p w14:paraId="35533338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Use case</w:t>
            </w:r>
          </w:p>
        </w:tc>
        <w:tc>
          <w:tcPr>
            <w:tcW w:w="6129" w:type="dxa"/>
            <w:shd w:val="clear" w:color="auto" w:fill="auto"/>
          </w:tcPr>
          <w:p w14:paraId="53E0BB84" w14:textId="109BA0D3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sz w:val="24"/>
                <w:szCs w:val="24"/>
              </w:rPr>
              <w:t>Melaku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no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yak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nak</w:t>
            </w:r>
            <w:proofErr w:type="spellEnd"/>
          </w:p>
        </w:tc>
      </w:tr>
      <w:tr w:rsidR="00FA5937" w:rsidRPr="00FA5937" w14:paraId="587EAC78" w14:textId="77777777" w:rsidTr="006D0058">
        <w:tc>
          <w:tcPr>
            <w:tcW w:w="1910" w:type="dxa"/>
            <w:shd w:val="clear" w:color="auto" w:fill="auto"/>
          </w:tcPr>
          <w:p w14:paraId="1A78B5E2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6129" w:type="dxa"/>
            <w:shd w:val="clear" w:color="auto" w:fill="auto"/>
          </w:tcPr>
          <w:p w14:paraId="23E6635D" w14:textId="23571C80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FA5937" w:rsidRPr="00FA5937" w14:paraId="63D3B82E" w14:textId="77777777" w:rsidTr="006D0058">
        <w:tc>
          <w:tcPr>
            <w:tcW w:w="1910" w:type="dxa"/>
            <w:shd w:val="clear" w:color="auto" w:fill="auto"/>
          </w:tcPr>
          <w:p w14:paraId="0EAB4E97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6129" w:type="dxa"/>
            <w:shd w:val="clear" w:color="auto" w:fill="auto"/>
          </w:tcPr>
          <w:p w14:paraId="5CF2A5E9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dapat mengakses menu Diagnosa dan macam macam Penyakit</w:t>
            </w:r>
          </w:p>
        </w:tc>
      </w:tr>
      <w:tr w:rsidR="00FA5937" w:rsidRPr="00FA5937" w14:paraId="0B07EE53" w14:textId="77777777" w:rsidTr="006D0058">
        <w:tc>
          <w:tcPr>
            <w:tcW w:w="1910" w:type="dxa"/>
            <w:shd w:val="clear" w:color="auto" w:fill="auto"/>
          </w:tcPr>
          <w:p w14:paraId="4C4DA310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 kondisi</w:t>
            </w:r>
          </w:p>
        </w:tc>
        <w:tc>
          <w:tcPr>
            <w:tcW w:w="6129" w:type="dxa"/>
            <w:shd w:val="clear" w:color="auto" w:fill="auto"/>
          </w:tcPr>
          <w:p w14:paraId="59757B4C" w14:textId="38845086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 ke Bagian Home</w:t>
            </w:r>
          </w:p>
        </w:tc>
      </w:tr>
      <w:tr w:rsidR="00FA5937" w:rsidRPr="00FA5937" w14:paraId="574B86EA" w14:textId="77777777" w:rsidTr="006D0058">
        <w:tc>
          <w:tcPr>
            <w:tcW w:w="1910" w:type="dxa"/>
            <w:shd w:val="clear" w:color="auto" w:fill="auto"/>
          </w:tcPr>
          <w:p w14:paraId="4A4EA637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igger</w:t>
            </w:r>
          </w:p>
        </w:tc>
        <w:tc>
          <w:tcPr>
            <w:tcW w:w="6129" w:type="dxa"/>
            <w:shd w:val="clear" w:color="auto" w:fill="auto"/>
          </w:tcPr>
          <w:p w14:paraId="464B716F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nekan Tombol Mulai Diagnosa</w:t>
            </w:r>
          </w:p>
        </w:tc>
      </w:tr>
      <w:tr w:rsidR="00FA5937" w:rsidRPr="00FA5937" w14:paraId="0F94F1B3" w14:textId="77777777" w:rsidTr="006D0058">
        <w:tc>
          <w:tcPr>
            <w:tcW w:w="1910" w:type="dxa"/>
            <w:shd w:val="clear" w:color="auto" w:fill="auto"/>
          </w:tcPr>
          <w:p w14:paraId="0783A5D0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ur Utama</w:t>
            </w:r>
          </w:p>
        </w:tc>
        <w:tc>
          <w:tcPr>
            <w:tcW w:w="6129" w:type="dxa"/>
            <w:shd w:val="clear" w:color="auto" w:fill="auto"/>
          </w:tcPr>
          <w:p w14:paraId="607CD821" w14:textId="4711FAEC" w:rsidR="00FA5937" w:rsidRPr="00FA5937" w:rsidRDefault="00FA5937" w:rsidP="00FA5937">
            <w:pPr>
              <w:numPr>
                <w:ilvl w:val="0"/>
                <w:numId w:val="1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milih Gejala sesuai kondisi Anak</w:t>
            </w:r>
          </w:p>
          <w:p w14:paraId="307C5357" w14:textId="17D40C33" w:rsidR="00FA5937" w:rsidRPr="00FA5937" w:rsidRDefault="00FA5937" w:rsidP="00FA5937">
            <w:pPr>
              <w:numPr>
                <w:ilvl w:val="0"/>
                <w:numId w:val="1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ekan YA atau Tidak sesuai Kondisi Anak</w:t>
            </w:r>
          </w:p>
          <w:p w14:paraId="2C95F2EB" w14:textId="77777777" w:rsidR="00FA5937" w:rsidRPr="00FA5937" w:rsidRDefault="00FA5937" w:rsidP="00FA5937">
            <w:pPr>
              <w:numPr>
                <w:ilvl w:val="0"/>
                <w:numId w:val="1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Penampilkan Hasil Diagnosa berupa nama penyakit</w:t>
            </w:r>
          </w:p>
        </w:tc>
      </w:tr>
      <w:tr w:rsidR="00FA5937" w:rsidRPr="00FA5937" w14:paraId="7AFE89E6" w14:textId="77777777" w:rsidTr="006D0058">
        <w:tc>
          <w:tcPr>
            <w:tcW w:w="1910" w:type="dxa"/>
            <w:shd w:val="clear" w:color="auto" w:fill="auto"/>
          </w:tcPr>
          <w:p w14:paraId="600908B6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Sukses</w:t>
            </w:r>
          </w:p>
        </w:tc>
        <w:tc>
          <w:tcPr>
            <w:tcW w:w="6129" w:type="dxa"/>
            <w:shd w:val="clear" w:color="auto" w:fill="auto"/>
          </w:tcPr>
          <w:p w14:paraId="55A02028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mberikan Hasil Diagnosa berupa nama penyakit</w:t>
            </w:r>
          </w:p>
        </w:tc>
      </w:tr>
      <w:tr w:rsidR="00FA5937" w:rsidRPr="00FA5937" w14:paraId="393E1CE7" w14:textId="77777777" w:rsidTr="006D0058">
        <w:tc>
          <w:tcPr>
            <w:tcW w:w="1910" w:type="dxa"/>
            <w:shd w:val="clear" w:color="auto" w:fill="auto"/>
          </w:tcPr>
          <w:p w14:paraId="11FD47ED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Gagal</w:t>
            </w:r>
          </w:p>
        </w:tc>
        <w:tc>
          <w:tcPr>
            <w:tcW w:w="6129" w:type="dxa"/>
            <w:shd w:val="clear" w:color="auto" w:fill="auto"/>
          </w:tcPr>
          <w:p w14:paraId="3CBCFCE1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nampilkan Pesan “Anak anda tak terkena penyakit atau sistem kami tak mengenali penyakit anak anda”</w:t>
            </w:r>
          </w:p>
        </w:tc>
      </w:tr>
    </w:tbl>
    <w:p w14:paraId="1EE7A99B" w14:textId="77777777" w:rsidR="00FA5937" w:rsidRPr="00FA5937" w:rsidRDefault="00FA5937" w:rsidP="00FA593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25110" w14:textId="77777777" w:rsidR="00FA5937" w:rsidRPr="00FA5937" w:rsidRDefault="00FA5937" w:rsidP="00FA5937">
      <w:pPr>
        <w:pStyle w:val="Caption"/>
        <w:rPr>
          <w:b w:val="0"/>
          <w:sz w:val="24"/>
          <w:szCs w:val="24"/>
          <w:lang w:val="en-US"/>
        </w:rPr>
      </w:pPr>
      <w:bookmarkStart w:id="1" w:name="_Toc529348254"/>
      <w:proofErr w:type="spellStart"/>
      <w:r w:rsidRPr="00FA5937">
        <w:rPr>
          <w:sz w:val="24"/>
          <w:szCs w:val="24"/>
        </w:rPr>
        <w:t>Tabel</w:t>
      </w:r>
      <w:proofErr w:type="spellEnd"/>
      <w:r w:rsidRPr="00FA5937">
        <w:rPr>
          <w:sz w:val="24"/>
          <w:szCs w:val="24"/>
        </w:rPr>
        <w:t xml:space="preserve"> 3.  </w:t>
      </w:r>
      <w:r w:rsidRPr="00FA5937">
        <w:rPr>
          <w:sz w:val="24"/>
          <w:szCs w:val="24"/>
        </w:rPr>
        <w:fldChar w:fldCharType="begin"/>
      </w:r>
      <w:r w:rsidRPr="00FA5937">
        <w:rPr>
          <w:sz w:val="24"/>
          <w:szCs w:val="24"/>
        </w:rPr>
        <w:instrText xml:space="preserve"> SEQ Tabel_3._ \* ARABIC </w:instrText>
      </w:r>
      <w:r w:rsidRPr="00FA5937">
        <w:rPr>
          <w:sz w:val="24"/>
          <w:szCs w:val="24"/>
        </w:rPr>
        <w:fldChar w:fldCharType="separate"/>
      </w:r>
      <w:r w:rsidRPr="00FA5937">
        <w:rPr>
          <w:noProof/>
          <w:sz w:val="24"/>
          <w:szCs w:val="24"/>
        </w:rPr>
        <w:t>6</w:t>
      </w:r>
      <w:r w:rsidRPr="00FA5937">
        <w:rPr>
          <w:sz w:val="24"/>
          <w:szCs w:val="24"/>
        </w:rPr>
        <w:fldChar w:fldCharType="end"/>
      </w:r>
      <w:r w:rsidRPr="00FA5937">
        <w:rPr>
          <w:sz w:val="24"/>
          <w:szCs w:val="24"/>
          <w:lang w:val="en-US"/>
        </w:rPr>
        <w:t xml:space="preserve"> </w:t>
      </w:r>
      <w:proofErr w:type="spellStart"/>
      <w:r w:rsidRPr="00FA5937">
        <w:rPr>
          <w:sz w:val="24"/>
          <w:szCs w:val="24"/>
          <w:lang w:val="en-US"/>
        </w:rPr>
        <w:t>deskripsi</w:t>
      </w:r>
      <w:proofErr w:type="spellEnd"/>
      <w:r w:rsidRPr="00FA5937">
        <w:rPr>
          <w:sz w:val="24"/>
          <w:szCs w:val="24"/>
          <w:lang w:val="en-US"/>
        </w:rPr>
        <w:t xml:space="preserve"> </w:t>
      </w:r>
      <w:r w:rsidRPr="00FA5937">
        <w:rPr>
          <w:i/>
          <w:sz w:val="24"/>
          <w:szCs w:val="24"/>
          <w:lang w:val="en-US"/>
        </w:rPr>
        <w:t>Use Case</w:t>
      </w:r>
      <w:r w:rsidRPr="00FA5937">
        <w:rPr>
          <w:sz w:val="24"/>
          <w:szCs w:val="24"/>
          <w:lang w:val="en-US"/>
        </w:rPr>
        <w:t xml:space="preserve"> </w:t>
      </w:r>
      <w:proofErr w:type="spellStart"/>
      <w:r w:rsidRPr="00FA5937">
        <w:rPr>
          <w:sz w:val="24"/>
          <w:szCs w:val="24"/>
          <w:lang w:val="en-US"/>
        </w:rPr>
        <w:t>Macam</w:t>
      </w:r>
      <w:proofErr w:type="spellEnd"/>
      <w:r w:rsidRPr="00FA5937">
        <w:rPr>
          <w:sz w:val="24"/>
          <w:szCs w:val="24"/>
          <w:lang w:val="en-US"/>
        </w:rPr>
        <w:t xml:space="preserve"> </w:t>
      </w:r>
      <w:proofErr w:type="spellStart"/>
      <w:r w:rsidRPr="00FA5937">
        <w:rPr>
          <w:sz w:val="24"/>
          <w:szCs w:val="24"/>
          <w:lang w:val="en-US"/>
        </w:rPr>
        <w:t>Macam</w:t>
      </w:r>
      <w:proofErr w:type="spellEnd"/>
      <w:r w:rsidRPr="00FA5937">
        <w:rPr>
          <w:sz w:val="24"/>
          <w:szCs w:val="24"/>
          <w:lang w:val="en-US"/>
        </w:rPr>
        <w:t xml:space="preserve"> </w:t>
      </w:r>
      <w:proofErr w:type="spellStart"/>
      <w:r w:rsidRPr="00FA5937">
        <w:rPr>
          <w:sz w:val="24"/>
          <w:szCs w:val="24"/>
          <w:lang w:val="en-US"/>
        </w:rPr>
        <w:t>Penyakit</w:t>
      </w:r>
      <w:bookmarkEnd w:id="1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6129"/>
      </w:tblGrid>
      <w:tr w:rsidR="00FA5937" w:rsidRPr="00FA5937" w14:paraId="1C95ACDD" w14:textId="77777777" w:rsidTr="006D0058">
        <w:tc>
          <w:tcPr>
            <w:tcW w:w="1910" w:type="dxa"/>
            <w:shd w:val="clear" w:color="auto" w:fill="auto"/>
          </w:tcPr>
          <w:p w14:paraId="2ECC9DAB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Nama Use case</w:t>
            </w:r>
          </w:p>
        </w:tc>
        <w:tc>
          <w:tcPr>
            <w:tcW w:w="6129" w:type="dxa"/>
            <w:shd w:val="clear" w:color="auto" w:fill="auto"/>
          </w:tcPr>
          <w:p w14:paraId="7AC96E34" w14:textId="361585D5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FA5937" w:rsidRPr="00FA5937" w14:paraId="1E869437" w14:textId="77777777" w:rsidTr="006D0058">
        <w:tc>
          <w:tcPr>
            <w:tcW w:w="1910" w:type="dxa"/>
            <w:shd w:val="clear" w:color="auto" w:fill="auto"/>
          </w:tcPr>
          <w:p w14:paraId="35156A62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6129" w:type="dxa"/>
            <w:shd w:val="clear" w:color="auto" w:fill="auto"/>
          </w:tcPr>
          <w:p w14:paraId="119F121D" w14:textId="468B7C53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FA5937" w:rsidRPr="00FA5937" w14:paraId="0D51FCCC" w14:textId="77777777" w:rsidTr="006D0058">
        <w:tc>
          <w:tcPr>
            <w:tcW w:w="1910" w:type="dxa"/>
            <w:shd w:val="clear" w:color="auto" w:fill="auto"/>
          </w:tcPr>
          <w:p w14:paraId="2BF0C5DE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6129" w:type="dxa"/>
            <w:shd w:val="clear" w:color="auto" w:fill="auto"/>
          </w:tcPr>
          <w:p w14:paraId="4EE39EDA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dapat mengakses menu Diagnosa dan macam macam Penyakit</w:t>
            </w:r>
          </w:p>
        </w:tc>
      </w:tr>
      <w:tr w:rsidR="00FA5937" w:rsidRPr="00FA5937" w14:paraId="4A771AD5" w14:textId="77777777" w:rsidTr="006D0058">
        <w:tc>
          <w:tcPr>
            <w:tcW w:w="1910" w:type="dxa"/>
            <w:shd w:val="clear" w:color="auto" w:fill="auto"/>
          </w:tcPr>
          <w:p w14:paraId="1D5BCB4B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 kondisi</w:t>
            </w:r>
          </w:p>
        </w:tc>
        <w:tc>
          <w:tcPr>
            <w:tcW w:w="6129" w:type="dxa"/>
            <w:shd w:val="clear" w:color="auto" w:fill="auto"/>
          </w:tcPr>
          <w:p w14:paraId="6592C407" w14:textId="3CE4B98C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suk ke Bagian Home</w:t>
            </w:r>
          </w:p>
        </w:tc>
      </w:tr>
      <w:tr w:rsidR="00FA5937" w:rsidRPr="00FA5937" w14:paraId="41AD30BB" w14:textId="77777777" w:rsidTr="006D0058">
        <w:tc>
          <w:tcPr>
            <w:tcW w:w="1910" w:type="dxa"/>
            <w:shd w:val="clear" w:color="auto" w:fill="auto"/>
          </w:tcPr>
          <w:p w14:paraId="564D327F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rigger</w:t>
            </w:r>
          </w:p>
        </w:tc>
        <w:tc>
          <w:tcPr>
            <w:tcW w:w="6129" w:type="dxa"/>
            <w:shd w:val="clear" w:color="auto" w:fill="auto"/>
          </w:tcPr>
          <w:p w14:paraId="6A971929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nekan Tombol Macam Macam Penyakit</w:t>
            </w:r>
          </w:p>
        </w:tc>
      </w:tr>
      <w:tr w:rsidR="00FA5937" w:rsidRPr="00FA5937" w14:paraId="56CD3161" w14:textId="77777777" w:rsidTr="006D0058">
        <w:tc>
          <w:tcPr>
            <w:tcW w:w="1910" w:type="dxa"/>
            <w:shd w:val="clear" w:color="auto" w:fill="auto"/>
          </w:tcPr>
          <w:p w14:paraId="2C3352EC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ur Utama</w:t>
            </w:r>
          </w:p>
        </w:tc>
        <w:tc>
          <w:tcPr>
            <w:tcW w:w="6129" w:type="dxa"/>
            <w:shd w:val="clear" w:color="auto" w:fill="auto"/>
          </w:tcPr>
          <w:p w14:paraId="4800EB2B" w14:textId="77777777" w:rsidR="00FA5937" w:rsidRPr="00FA5937" w:rsidRDefault="00FA5937" w:rsidP="00FA5937">
            <w:pPr>
              <w:numPr>
                <w:ilvl w:val="0"/>
                <w:numId w:val="2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nekan tombol macam macam penyakit</w:t>
            </w:r>
          </w:p>
          <w:p w14:paraId="664ABCBE" w14:textId="77777777" w:rsidR="00FA5937" w:rsidRPr="00FA5937" w:rsidRDefault="00FA5937" w:rsidP="00FA5937">
            <w:pPr>
              <w:numPr>
                <w:ilvl w:val="0"/>
                <w:numId w:val="2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lihat daftar penyakit</w:t>
            </w:r>
          </w:p>
          <w:p w14:paraId="5C37A2FB" w14:textId="77777777" w:rsidR="00FA5937" w:rsidRPr="00FA5937" w:rsidRDefault="00FA5937" w:rsidP="00FA5937">
            <w:pPr>
              <w:numPr>
                <w:ilvl w:val="0"/>
                <w:numId w:val="2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una mencari nama penyakit lewat pencarian</w:t>
            </w:r>
          </w:p>
          <w:p w14:paraId="5D746ED8" w14:textId="77777777" w:rsidR="00FA5937" w:rsidRPr="00FA5937" w:rsidRDefault="00FA5937" w:rsidP="00FA5937">
            <w:pPr>
              <w:numPr>
                <w:ilvl w:val="0"/>
                <w:numId w:val="2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nampilkan Nama-nama Penyakit</w:t>
            </w:r>
          </w:p>
        </w:tc>
      </w:tr>
      <w:tr w:rsidR="00FA5937" w:rsidRPr="00FA5937" w14:paraId="3AB2B375" w14:textId="77777777" w:rsidTr="006D0058">
        <w:tc>
          <w:tcPr>
            <w:tcW w:w="1910" w:type="dxa"/>
            <w:shd w:val="clear" w:color="auto" w:fill="auto"/>
          </w:tcPr>
          <w:p w14:paraId="18EC3912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Sukses</w:t>
            </w:r>
          </w:p>
        </w:tc>
        <w:tc>
          <w:tcPr>
            <w:tcW w:w="6129" w:type="dxa"/>
            <w:shd w:val="clear" w:color="auto" w:fill="auto"/>
          </w:tcPr>
          <w:p w14:paraId="3956316B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memberikan nama penyakit, deskripsi penyakit dan solusi dari penyakit</w:t>
            </w:r>
          </w:p>
        </w:tc>
      </w:tr>
      <w:tr w:rsidR="00FA5937" w:rsidRPr="00FA5937" w14:paraId="14DA845F" w14:textId="77777777" w:rsidTr="006D0058">
        <w:tc>
          <w:tcPr>
            <w:tcW w:w="1910" w:type="dxa"/>
            <w:shd w:val="clear" w:color="auto" w:fill="auto"/>
          </w:tcPr>
          <w:p w14:paraId="749B6452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Gagal</w:t>
            </w:r>
          </w:p>
        </w:tc>
        <w:tc>
          <w:tcPr>
            <w:tcW w:w="6129" w:type="dxa"/>
            <w:shd w:val="clear" w:color="auto" w:fill="auto"/>
          </w:tcPr>
          <w:p w14:paraId="08648F4F" w14:textId="77777777" w:rsidR="00FA5937" w:rsidRPr="00FA5937" w:rsidRDefault="00FA5937" w:rsidP="00FA5937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istem tak menemukan penyakit apa yang dicari pengguna</w:t>
            </w:r>
          </w:p>
        </w:tc>
      </w:tr>
    </w:tbl>
    <w:p w14:paraId="76833433" w14:textId="72BC044F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E32ED" w14:textId="7FF47B0C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216A1A" w14:textId="59F05344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B74026" w14:textId="061A6DDD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7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First Search</w:t>
      </w:r>
    </w:p>
    <w:p w14:paraId="37503E81" w14:textId="77777777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5BAC4" w14:textId="142AC2BA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6129"/>
      </w:tblGrid>
      <w:tr w:rsidR="00FA5937" w:rsidRPr="00FA5937" w14:paraId="6E5A767A" w14:textId="77777777" w:rsidTr="006D0058">
        <w:tc>
          <w:tcPr>
            <w:tcW w:w="1910" w:type="dxa"/>
            <w:shd w:val="clear" w:color="auto" w:fill="auto"/>
          </w:tcPr>
          <w:p w14:paraId="47728AF4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Use case</w:t>
            </w:r>
          </w:p>
        </w:tc>
        <w:tc>
          <w:tcPr>
            <w:tcW w:w="6129" w:type="dxa"/>
            <w:shd w:val="clear" w:color="auto" w:fill="auto"/>
          </w:tcPr>
          <w:p w14:paraId="4DA37A6B" w14:textId="77777777" w:rsidR="00FA5937" w:rsidRDefault="00FA5937" w:rsidP="00FA593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t First Search</w:t>
            </w:r>
          </w:p>
          <w:p w14:paraId="10497D59" w14:textId="500AE942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937" w:rsidRPr="00FA5937" w14:paraId="1DDE6B74" w14:textId="77777777" w:rsidTr="006D0058">
        <w:tc>
          <w:tcPr>
            <w:tcW w:w="1910" w:type="dxa"/>
            <w:shd w:val="clear" w:color="auto" w:fill="auto"/>
          </w:tcPr>
          <w:p w14:paraId="1F801A89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6129" w:type="dxa"/>
            <w:shd w:val="clear" w:color="auto" w:fill="auto"/>
          </w:tcPr>
          <w:p w14:paraId="1086C91F" w14:textId="7C1CAE0B" w:rsidR="00FA5937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937" w:rsidRPr="00FA5937" w14:paraId="1F150D66" w14:textId="77777777" w:rsidTr="006D0058">
        <w:tc>
          <w:tcPr>
            <w:tcW w:w="1910" w:type="dxa"/>
            <w:shd w:val="clear" w:color="auto" w:fill="auto"/>
          </w:tcPr>
          <w:p w14:paraId="78CCF5AA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6129" w:type="dxa"/>
            <w:shd w:val="clear" w:color="auto" w:fill="auto"/>
          </w:tcPr>
          <w:p w14:paraId="69F96142" w14:textId="57F54FD7" w:rsidR="00FA5937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</w:tc>
      </w:tr>
      <w:tr w:rsidR="00FA5937" w:rsidRPr="00FA5937" w14:paraId="0DBA1BF9" w14:textId="77777777" w:rsidTr="006D0058">
        <w:tc>
          <w:tcPr>
            <w:tcW w:w="1910" w:type="dxa"/>
            <w:shd w:val="clear" w:color="auto" w:fill="auto"/>
          </w:tcPr>
          <w:p w14:paraId="05AFD587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 kondisi</w:t>
            </w:r>
          </w:p>
        </w:tc>
        <w:tc>
          <w:tcPr>
            <w:tcW w:w="6129" w:type="dxa"/>
            <w:shd w:val="clear" w:color="auto" w:fill="auto"/>
          </w:tcPr>
          <w:p w14:paraId="459F5CDB" w14:textId="6BDD05A0" w:rsidR="00FA5937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</w:t>
            </w:r>
          </w:p>
        </w:tc>
      </w:tr>
      <w:tr w:rsidR="00FA5937" w:rsidRPr="00FA5937" w14:paraId="57587CF6" w14:textId="77777777" w:rsidTr="006D0058">
        <w:tc>
          <w:tcPr>
            <w:tcW w:w="1910" w:type="dxa"/>
            <w:shd w:val="clear" w:color="auto" w:fill="auto"/>
          </w:tcPr>
          <w:p w14:paraId="37CFCDD7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rigger</w:t>
            </w:r>
          </w:p>
        </w:tc>
        <w:tc>
          <w:tcPr>
            <w:tcW w:w="6129" w:type="dxa"/>
            <w:shd w:val="clear" w:color="auto" w:fill="auto"/>
          </w:tcPr>
          <w:p w14:paraId="3A18754A" w14:textId="0B03DCAE" w:rsidR="00FA5937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A5937" w:rsidRPr="00FA5937" w14:paraId="32741A6D" w14:textId="77777777" w:rsidTr="006D0058">
        <w:tc>
          <w:tcPr>
            <w:tcW w:w="1910" w:type="dxa"/>
            <w:shd w:val="clear" w:color="auto" w:fill="auto"/>
          </w:tcPr>
          <w:p w14:paraId="78BEC47A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ur Utama</w:t>
            </w:r>
          </w:p>
        </w:tc>
        <w:tc>
          <w:tcPr>
            <w:tcW w:w="6129" w:type="dxa"/>
            <w:shd w:val="clear" w:color="auto" w:fill="auto"/>
          </w:tcPr>
          <w:p w14:paraId="10426EB2" w14:textId="77777777" w:rsidR="00FA5937" w:rsidRPr="00BA4202" w:rsidRDefault="00BA4202" w:rsidP="00FA5937">
            <w:pPr>
              <w:numPr>
                <w:ilvl w:val="0"/>
                <w:numId w:val="3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</w:p>
          <w:p w14:paraId="75DFDD39" w14:textId="77777777" w:rsidR="00BA4202" w:rsidRPr="00BA4202" w:rsidRDefault="00BA4202" w:rsidP="00FA5937">
            <w:pPr>
              <w:numPr>
                <w:ilvl w:val="0"/>
                <w:numId w:val="3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ri</w:t>
            </w:r>
            <w:proofErr w:type="spellEnd"/>
          </w:p>
          <w:p w14:paraId="66DFF9F7" w14:textId="77777777" w:rsidR="00BA4202" w:rsidRPr="00BA4202" w:rsidRDefault="00BA4202" w:rsidP="00FA5937">
            <w:pPr>
              <w:numPr>
                <w:ilvl w:val="0"/>
                <w:numId w:val="3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d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us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  <w:p w14:paraId="2EEF6955" w14:textId="77777777" w:rsidR="00BA4202" w:rsidRPr="00BA4202" w:rsidRDefault="00BA4202" w:rsidP="00FA5937">
            <w:pPr>
              <w:numPr>
                <w:ilvl w:val="0"/>
                <w:numId w:val="3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j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 pal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4CB0B748" w14:textId="27700DF2" w:rsidR="00BA4202" w:rsidRPr="00FA5937" w:rsidRDefault="00BA4202" w:rsidP="00FA5937">
            <w:pPr>
              <w:numPr>
                <w:ilvl w:val="0"/>
                <w:numId w:val="3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</w:tr>
      <w:tr w:rsidR="00FA5937" w:rsidRPr="00FA5937" w14:paraId="41A6F236" w14:textId="77777777" w:rsidTr="006D0058">
        <w:tc>
          <w:tcPr>
            <w:tcW w:w="1910" w:type="dxa"/>
            <w:shd w:val="clear" w:color="auto" w:fill="auto"/>
          </w:tcPr>
          <w:p w14:paraId="2B269633" w14:textId="77777777" w:rsidR="00FA5937" w:rsidRPr="00FA5937" w:rsidRDefault="00FA5937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Sukses</w:t>
            </w:r>
          </w:p>
        </w:tc>
        <w:tc>
          <w:tcPr>
            <w:tcW w:w="6129" w:type="dxa"/>
            <w:shd w:val="clear" w:color="auto" w:fill="auto"/>
          </w:tcPr>
          <w:p w14:paraId="025CEAC3" w14:textId="1A2012AA" w:rsidR="00FA5937" w:rsidRPr="005C229A" w:rsidRDefault="00F57CAE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5937"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proofErr w:type="gram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</w:tr>
      <w:tr w:rsidR="005C229A" w:rsidRPr="00FA5937" w14:paraId="7054EE05" w14:textId="77777777" w:rsidTr="006D0058">
        <w:tc>
          <w:tcPr>
            <w:tcW w:w="1910" w:type="dxa"/>
            <w:shd w:val="clear" w:color="auto" w:fill="auto"/>
          </w:tcPr>
          <w:p w14:paraId="3CA6E460" w14:textId="77777777" w:rsidR="005C229A" w:rsidRPr="00FA5937" w:rsidRDefault="005C229A" w:rsidP="005C229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Gagal</w:t>
            </w:r>
          </w:p>
        </w:tc>
        <w:tc>
          <w:tcPr>
            <w:tcW w:w="6129" w:type="dxa"/>
            <w:shd w:val="clear" w:color="auto" w:fill="auto"/>
          </w:tcPr>
          <w:p w14:paraId="699410C9" w14:textId="424351E6" w:rsidR="005C229A" w:rsidRPr="00FA5937" w:rsidRDefault="00F57CAE" w:rsidP="005C229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="005C229A"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menemukan</w:t>
            </w:r>
            <w:proofErr w:type="spell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node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5C22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229A"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</w:p>
        </w:tc>
      </w:tr>
    </w:tbl>
    <w:p w14:paraId="477D2506" w14:textId="27022DA6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9E0450" w14:textId="5E181DB8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6A5A1" w14:textId="20830496" w:rsidR="00BA4202" w:rsidRDefault="00BA4202" w:rsidP="00BA420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 C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</w:p>
    <w:p w14:paraId="255CFCF0" w14:textId="77777777" w:rsidR="00BA4202" w:rsidRDefault="00BA4202" w:rsidP="00BA4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048CB" w14:textId="77777777" w:rsidR="00BA4202" w:rsidRDefault="00BA4202" w:rsidP="00BA420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0"/>
        <w:gridCol w:w="6129"/>
      </w:tblGrid>
      <w:tr w:rsidR="00BA4202" w:rsidRPr="00FA5937" w14:paraId="6E2AECC8" w14:textId="77777777" w:rsidTr="006D0058">
        <w:tc>
          <w:tcPr>
            <w:tcW w:w="1910" w:type="dxa"/>
            <w:shd w:val="clear" w:color="auto" w:fill="auto"/>
          </w:tcPr>
          <w:p w14:paraId="37D58A22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Use case</w:t>
            </w:r>
          </w:p>
        </w:tc>
        <w:tc>
          <w:tcPr>
            <w:tcW w:w="6129" w:type="dxa"/>
            <w:shd w:val="clear" w:color="auto" w:fill="auto"/>
          </w:tcPr>
          <w:p w14:paraId="6FCF325A" w14:textId="77777777" w:rsidR="00BA4202" w:rsidRDefault="00BA4202" w:rsidP="00BA42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</w:p>
          <w:p w14:paraId="0E04EDFE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4202" w:rsidRPr="00FA5937" w14:paraId="2D8496D2" w14:textId="77777777" w:rsidTr="006D0058">
        <w:tc>
          <w:tcPr>
            <w:tcW w:w="1910" w:type="dxa"/>
            <w:shd w:val="clear" w:color="auto" w:fill="auto"/>
          </w:tcPr>
          <w:p w14:paraId="7FCAA7BE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tor</w:t>
            </w:r>
          </w:p>
        </w:tc>
        <w:tc>
          <w:tcPr>
            <w:tcW w:w="6129" w:type="dxa"/>
            <w:shd w:val="clear" w:color="auto" w:fill="auto"/>
          </w:tcPr>
          <w:p w14:paraId="1C92243A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02" w:rsidRPr="00FA5937" w14:paraId="57C38840" w14:textId="77777777" w:rsidTr="006D0058">
        <w:tc>
          <w:tcPr>
            <w:tcW w:w="1910" w:type="dxa"/>
            <w:shd w:val="clear" w:color="auto" w:fill="auto"/>
          </w:tcPr>
          <w:p w14:paraId="529AB048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</w:t>
            </w:r>
          </w:p>
        </w:tc>
        <w:tc>
          <w:tcPr>
            <w:tcW w:w="6129" w:type="dxa"/>
            <w:shd w:val="clear" w:color="auto" w:fill="auto"/>
          </w:tcPr>
          <w:p w14:paraId="1369AAA0" w14:textId="15616D58" w:rsidR="00BA4202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BA4202" w:rsidRPr="00FA5937" w14:paraId="2D2FCC52" w14:textId="77777777" w:rsidTr="006D0058">
        <w:tc>
          <w:tcPr>
            <w:tcW w:w="1910" w:type="dxa"/>
            <w:shd w:val="clear" w:color="auto" w:fill="auto"/>
          </w:tcPr>
          <w:p w14:paraId="034EEE13" w14:textId="77777777" w:rsidR="00BA4202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a kondisi</w:t>
            </w:r>
          </w:p>
        </w:tc>
        <w:tc>
          <w:tcPr>
            <w:tcW w:w="6129" w:type="dxa"/>
            <w:shd w:val="clear" w:color="auto" w:fill="auto"/>
          </w:tcPr>
          <w:p w14:paraId="060FF4D2" w14:textId="378CA175" w:rsidR="00BA4202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DAK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l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st first searc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usuran</w:t>
            </w:r>
            <w:proofErr w:type="spellEnd"/>
          </w:p>
        </w:tc>
      </w:tr>
      <w:tr w:rsidR="00BA4202" w:rsidRPr="00FA5937" w14:paraId="19EB8C49" w14:textId="77777777" w:rsidTr="006D0058">
        <w:tc>
          <w:tcPr>
            <w:tcW w:w="1910" w:type="dxa"/>
            <w:shd w:val="clear" w:color="auto" w:fill="auto"/>
          </w:tcPr>
          <w:p w14:paraId="1DBE40D2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Trigger</w:t>
            </w:r>
          </w:p>
        </w:tc>
        <w:tc>
          <w:tcPr>
            <w:tcW w:w="6129" w:type="dxa"/>
            <w:shd w:val="clear" w:color="auto" w:fill="auto"/>
          </w:tcPr>
          <w:p w14:paraId="26C9771E" w14:textId="77777777" w:rsidR="00BA4202" w:rsidRPr="00BA4202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A4202" w:rsidRPr="00FA5937" w14:paraId="43A02887" w14:textId="77777777" w:rsidTr="006D0058">
        <w:tc>
          <w:tcPr>
            <w:tcW w:w="1910" w:type="dxa"/>
            <w:shd w:val="clear" w:color="auto" w:fill="auto"/>
          </w:tcPr>
          <w:p w14:paraId="7C718832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ur Utama</w:t>
            </w:r>
          </w:p>
        </w:tc>
        <w:tc>
          <w:tcPr>
            <w:tcW w:w="6129" w:type="dxa"/>
            <w:shd w:val="clear" w:color="auto" w:fill="auto"/>
          </w:tcPr>
          <w:p w14:paraId="2BC9E6A4" w14:textId="77777777" w:rsidR="00BA4202" w:rsidRPr="00BA4202" w:rsidRDefault="00BA4202" w:rsidP="00BA4202">
            <w:pPr>
              <w:numPr>
                <w:ilvl w:val="0"/>
                <w:numId w:val="4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6560284" w14:textId="77777777" w:rsidR="00BA4202" w:rsidRPr="00BA4202" w:rsidRDefault="00BA4202" w:rsidP="00BA4202">
            <w:pPr>
              <w:numPr>
                <w:ilvl w:val="0"/>
                <w:numId w:val="4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c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l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j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  <w:p w14:paraId="642A3E2D" w14:textId="7A2E0476" w:rsidR="00BA4202" w:rsidRPr="00FA5937" w:rsidRDefault="00BA4202" w:rsidP="00BA4202">
            <w:pPr>
              <w:numPr>
                <w:ilvl w:val="0"/>
                <w:numId w:val="4"/>
              </w:numPr>
              <w:spacing w:after="0"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BA4202" w:rsidRPr="00FA5937" w14:paraId="28968E99" w14:textId="77777777" w:rsidTr="006D0058">
        <w:tc>
          <w:tcPr>
            <w:tcW w:w="1910" w:type="dxa"/>
            <w:shd w:val="clear" w:color="auto" w:fill="auto"/>
          </w:tcPr>
          <w:p w14:paraId="723F9742" w14:textId="77777777" w:rsidR="00BA4202" w:rsidRPr="00FA5937" w:rsidRDefault="00BA4202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Sukses</w:t>
            </w:r>
          </w:p>
        </w:tc>
        <w:tc>
          <w:tcPr>
            <w:tcW w:w="6129" w:type="dxa"/>
            <w:shd w:val="clear" w:color="auto" w:fill="auto"/>
          </w:tcPr>
          <w:p w14:paraId="0C9AC57A" w14:textId="0FD33705" w:rsidR="00BA4202" w:rsidRPr="005C229A" w:rsidRDefault="005C229A" w:rsidP="006D0058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  <w:tr w:rsidR="005C229A" w:rsidRPr="00FA5937" w14:paraId="2A68E074" w14:textId="77777777" w:rsidTr="006D0058">
        <w:tc>
          <w:tcPr>
            <w:tcW w:w="1910" w:type="dxa"/>
            <w:shd w:val="clear" w:color="auto" w:fill="auto"/>
          </w:tcPr>
          <w:p w14:paraId="32E93CAE" w14:textId="77777777" w:rsidR="005C229A" w:rsidRPr="00FA5937" w:rsidRDefault="005C229A" w:rsidP="005C229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FA593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Gagal</w:t>
            </w:r>
          </w:p>
        </w:tc>
        <w:tc>
          <w:tcPr>
            <w:tcW w:w="6129" w:type="dxa"/>
            <w:shd w:val="clear" w:color="auto" w:fill="auto"/>
          </w:tcPr>
          <w:p w14:paraId="38C9A26C" w14:textId="3CC16BDF" w:rsidR="005C229A" w:rsidRPr="005C229A" w:rsidRDefault="005C229A" w:rsidP="005C229A">
            <w:pPr>
              <w:spacing w:line="48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yakit</w:t>
            </w:r>
            <w:proofErr w:type="spellEnd"/>
          </w:p>
        </w:tc>
      </w:tr>
    </w:tbl>
    <w:p w14:paraId="1477861B" w14:textId="77777777" w:rsidR="00BA4202" w:rsidRDefault="00BA4202" w:rsidP="00BA420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38FF92" w14:textId="4BB17B2D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CF3FD7" w14:textId="13D11AC9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FD5846" w14:textId="2D306BAB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9F4ABA" w14:textId="3B027F9D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E66CCB" w14:textId="21C9089E" w:rsidR="00FA5937" w:rsidRDefault="00FA5937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C5DDB" w14:textId="4A8966D6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3AF623" w14:textId="350160C0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E97CE5" w14:textId="68691A2E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1E515F" w14:textId="5D246A40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0CF0B1" w14:textId="607A8F2A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3286E" w14:textId="37C2EC90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A19AB" w14:textId="54B7884A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F4708D" w14:textId="7F8E99C0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AD545C" w14:textId="408A1FC5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F193F3" w14:textId="77777777" w:rsidR="00FB233A" w:rsidRDefault="00FB233A" w:rsidP="00FA59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2A22F" w14:textId="47E8A1E1" w:rsidR="007B6842" w:rsidRDefault="007B6842" w:rsidP="00FA593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y Diagram</w:t>
      </w:r>
    </w:p>
    <w:p w14:paraId="0ED6902B" w14:textId="3E602813" w:rsidR="00016905" w:rsidRDefault="00C23042" w:rsidP="00016905">
      <w:pPr>
        <w:spacing w:line="480" w:lineRule="auto"/>
        <w:ind w:firstLine="720"/>
        <w:contextualSpacing/>
        <w:jc w:val="both"/>
        <w:rPr>
          <w:rFonts w:cs="Times New Roman"/>
          <w:color w:val="000000" w:themeColor="text1"/>
        </w:rPr>
      </w:pPr>
      <w:r w:rsidRPr="00163DB0">
        <w:rPr>
          <w:rFonts w:cs="Times New Roman"/>
          <w:i/>
          <w:color w:val="000000" w:themeColor="text1"/>
        </w:rPr>
        <w:t>Activity</w:t>
      </w:r>
      <w:r w:rsidRPr="00163DB0">
        <w:rPr>
          <w:rFonts w:cs="Times New Roman"/>
          <w:color w:val="000000" w:themeColor="text1"/>
        </w:rPr>
        <w:t xml:space="preserve"> diagram </w:t>
      </w:r>
      <w:proofErr w:type="spellStart"/>
      <w:r w:rsidR="00016905">
        <w:rPr>
          <w:rFonts w:cs="Times New Roman"/>
          <w:color w:val="000000" w:themeColor="text1"/>
        </w:rPr>
        <w:t>melakukan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diagnosa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penyakit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anak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merupakan</w:t>
      </w:r>
      <w:proofErr w:type="spellEnd"/>
      <w:r w:rsidRPr="00163DB0">
        <w:rPr>
          <w:rFonts w:cs="Times New Roman"/>
          <w:color w:val="000000" w:themeColor="text1"/>
        </w:rPr>
        <w:t xml:space="preserve"> diagram yang </w:t>
      </w:r>
      <w:proofErr w:type="spellStart"/>
      <w:r w:rsidRPr="00163DB0">
        <w:rPr>
          <w:rFonts w:cs="Times New Roman"/>
          <w:color w:val="000000" w:themeColor="text1"/>
        </w:rPr>
        <w:t>memaparkan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alur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siste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dala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melakukan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diagnosa</w:t>
      </w:r>
      <w:proofErr w:type="spellEnd"/>
      <w:r w:rsidR="00016905" w:rsidRPr="00163DB0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penyakit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anak</w:t>
      </w:r>
      <w:proofErr w:type="spellEnd"/>
      <w:r w:rsidR="00016905">
        <w:rPr>
          <w:rFonts w:cs="Times New Roman"/>
          <w:color w:val="000000" w:themeColor="text1"/>
        </w:rPr>
        <w:t xml:space="preserve">, </w:t>
      </w:r>
      <w:proofErr w:type="spellStart"/>
      <w:r w:rsidR="00016905">
        <w:rPr>
          <w:rFonts w:cs="Times New Roman"/>
          <w:color w:val="000000" w:themeColor="text1"/>
        </w:rPr>
        <w:t>gambar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dibawah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  <w:proofErr w:type="spellStart"/>
      <w:r w:rsidR="00016905">
        <w:rPr>
          <w:rFonts w:cs="Times New Roman"/>
          <w:color w:val="000000" w:themeColor="text1"/>
        </w:rPr>
        <w:t>ini</w:t>
      </w:r>
      <w:proofErr w:type="spellEnd"/>
      <w:r w:rsidR="00016905">
        <w:rPr>
          <w:rFonts w:cs="Times New Roman"/>
          <w:color w:val="000000" w:themeColor="text1"/>
        </w:rPr>
        <w:t xml:space="preserve"> </w:t>
      </w:r>
    </w:p>
    <w:p w14:paraId="4A215109" w14:textId="77777777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97116D" w14:textId="31DACF8A" w:rsidR="00FA5937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7734D" wp14:editId="7694235D">
            <wp:extent cx="5943600" cy="3337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vity1__ActivityDiagram1_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87"/>
                    <a:stretch/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8B85A" w14:textId="10A518A9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FB535" w14:textId="345B67BA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A72370" w14:textId="7407437F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B547BC" w14:textId="268DE704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457A0" w14:textId="4F02606D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3A247E" w14:textId="3696C905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AA9716" w14:textId="187311C5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17D5FD4" w14:textId="11D1F068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007596" w14:textId="32ABD0FD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7D370E" w14:textId="52B5CFF4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E21E0B0" w14:textId="77777777" w:rsidR="00016905" w:rsidRPr="00016905" w:rsidRDefault="00016905" w:rsidP="00016905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63DB0">
        <w:rPr>
          <w:rFonts w:cs="Times New Roman"/>
          <w:i/>
          <w:color w:val="000000" w:themeColor="text1"/>
        </w:rPr>
        <w:lastRenderedPageBreak/>
        <w:t>Activity</w:t>
      </w:r>
      <w:r w:rsidRPr="00163DB0">
        <w:rPr>
          <w:rFonts w:cs="Times New Roman"/>
          <w:color w:val="000000" w:themeColor="text1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63DB0">
        <w:rPr>
          <w:rFonts w:cs="Times New Roman"/>
          <w:color w:val="000000" w:themeColor="text1"/>
        </w:rPr>
        <w:t>merupakan</w:t>
      </w:r>
      <w:proofErr w:type="spellEnd"/>
      <w:proofErr w:type="gramEnd"/>
      <w:r w:rsidRPr="00163DB0">
        <w:rPr>
          <w:rFonts w:cs="Times New Roman"/>
          <w:color w:val="000000" w:themeColor="text1"/>
        </w:rPr>
        <w:t xml:space="preserve"> diagram yang </w:t>
      </w:r>
      <w:proofErr w:type="spellStart"/>
      <w:r w:rsidRPr="00163DB0">
        <w:rPr>
          <w:rFonts w:cs="Times New Roman"/>
          <w:color w:val="000000" w:themeColor="text1"/>
        </w:rPr>
        <w:t>memaparkan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alur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siste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dala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</w:p>
    <w:p w14:paraId="23F7A280" w14:textId="77777777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</w:p>
    <w:p w14:paraId="6139FEC5" w14:textId="5094F7E6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53587" wp14:editId="02F1F8C9">
            <wp:extent cx="5848350" cy="4805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vity1__ActivityDiagram1_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t="18431"/>
                    <a:stretch/>
                  </pic:blipFill>
                  <pic:spPr bwMode="auto">
                    <a:xfrm>
                      <a:off x="0" y="0"/>
                      <a:ext cx="5848350" cy="480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71E26" w14:textId="254FDCA6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D09B48" w14:textId="74E1DDDD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0956C8" w14:textId="3952F4EC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8AD967" w14:textId="6FC30BD2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A97B77" w14:textId="08F24798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37DBBC" w14:textId="72F5A9AA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BD265" w14:textId="17E1E9E6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0D6DCD8" w14:textId="5DE33577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6FEC1" w14:textId="77777777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90354D8" w14:textId="07345358" w:rsidR="00016905" w:rsidRPr="00016905" w:rsidRDefault="00016905" w:rsidP="00016905">
      <w:pPr>
        <w:jc w:val="both"/>
        <w:rPr>
          <w:rFonts w:ascii="Times New Roman" w:hAnsi="Times New Roman" w:cs="Times New Roman"/>
          <w:sz w:val="24"/>
          <w:szCs w:val="24"/>
        </w:rPr>
      </w:pPr>
      <w:r w:rsidRPr="00163DB0">
        <w:rPr>
          <w:rFonts w:cs="Times New Roman"/>
          <w:i/>
          <w:color w:val="000000" w:themeColor="text1"/>
        </w:rPr>
        <w:t>Activity</w:t>
      </w:r>
      <w:r w:rsidRPr="00163DB0">
        <w:rPr>
          <w:rFonts w:cs="Times New Roman"/>
          <w:color w:val="000000" w:themeColor="text1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First Searc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merupakan</w:t>
      </w:r>
      <w:proofErr w:type="spellEnd"/>
      <w:r w:rsidRPr="00163DB0">
        <w:rPr>
          <w:rFonts w:cs="Times New Roman"/>
          <w:color w:val="000000" w:themeColor="text1"/>
        </w:rPr>
        <w:t xml:space="preserve"> diagram yang </w:t>
      </w:r>
      <w:proofErr w:type="spellStart"/>
      <w:r w:rsidRPr="00163DB0">
        <w:rPr>
          <w:rFonts w:cs="Times New Roman"/>
          <w:color w:val="000000" w:themeColor="text1"/>
        </w:rPr>
        <w:t>memaparkan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alur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siste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dala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t First Search</w:t>
      </w:r>
    </w:p>
    <w:p w14:paraId="557ACDF3" w14:textId="6BF03D45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A7089B" wp14:editId="45AE6E72">
            <wp:extent cx="6732509" cy="5267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1__ActivityDiagram1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595" cy="527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177" w14:textId="5173FA07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94BB6F5" w14:textId="18B6BBBC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4CCFE6" w14:textId="5ED071A9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DA548B1" w14:textId="48E2A882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6766F5" w14:textId="2BE595C7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AFC5CB" w14:textId="6F43AFB2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438722B" w14:textId="216B6D5A" w:rsidR="00016905" w:rsidRDefault="00016905" w:rsidP="00016905">
      <w:pPr>
        <w:jc w:val="both"/>
        <w:rPr>
          <w:rFonts w:ascii="Times New Roman" w:hAnsi="Times New Roman" w:cs="Times New Roman"/>
          <w:sz w:val="24"/>
          <w:szCs w:val="24"/>
        </w:rPr>
      </w:pPr>
      <w:r w:rsidRPr="00163DB0">
        <w:rPr>
          <w:rFonts w:cs="Times New Roman"/>
          <w:i/>
          <w:color w:val="000000" w:themeColor="text1"/>
        </w:rPr>
        <w:t>Activity</w:t>
      </w:r>
      <w:r w:rsidRPr="00163DB0">
        <w:rPr>
          <w:rFonts w:cs="Times New Roman"/>
          <w:color w:val="000000" w:themeColor="text1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merupakan</w:t>
      </w:r>
      <w:proofErr w:type="spellEnd"/>
      <w:r w:rsidRPr="00163DB0">
        <w:rPr>
          <w:rFonts w:cs="Times New Roman"/>
          <w:color w:val="000000" w:themeColor="text1"/>
        </w:rPr>
        <w:t xml:space="preserve"> diagram yang </w:t>
      </w:r>
      <w:proofErr w:type="spellStart"/>
      <w:r w:rsidRPr="00163DB0">
        <w:rPr>
          <w:rFonts w:cs="Times New Roman"/>
          <w:color w:val="000000" w:themeColor="text1"/>
        </w:rPr>
        <w:t>memaparkan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alur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siste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 w:rsidRPr="00163DB0">
        <w:rPr>
          <w:rFonts w:cs="Times New Roman"/>
          <w:color w:val="000000" w:themeColor="text1"/>
        </w:rPr>
        <w:t>dalam</w:t>
      </w:r>
      <w:proofErr w:type="spellEnd"/>
      <w:r w:rsidRPr="00163DB0"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a</w:t>
      </w:r>
      <w:proofErr w:type="spellEnd"/>
    </w:p>
    <w:p w14:paraId="74EB682C" w14:textId="7FFEFCE2" w:rsidR="00016905" w:rsidRPr="00016905" w:rsidRDefault="00016905" w:rsidP="0001690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B82D4A" w14:textId="3EAE1978" w:rsidR="00016905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13E32A" w14:textId="38FDF256" w:rsidR="00016905" w:rsidRPr="008B7AEE" w:rsidRDefault="00016905" w:rsidP="00016905">
      <w:pPr>
        <w:spacing w:line="48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6927B" wp14:editId="01B976C3">
            <wp:extent cx="6511072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1__ActivityDiagram1_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35" cy="59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905" w:rsidRPr="008B7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140"/>
    <w:multiLevelType w:val="multilevel"/>
    <w:tmpl w:val="2190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14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800" w:hanging="144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1" w15:restartNumberingAfterBreak="0">
    <w:nsid w:val="0E9F0E99"/>
    <w:multiLevelType w:val="multilevel"/>
    <w:tmpl w:val="2190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14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800" w:hanging="144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2" w15:restartNumberingAfterBreak="0">
    <w:nsid w:val="3A730E23"/>
    <w:multiLevelType w:val="multilevel"/>
    <w:tmpl w:val="8C0E60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85F34DA"/>
    <w:multiLevelType w:val="multilevel"/>
    <w:tmpl w:val="2190DD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800" w:hanging="144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800" w:hanging="1440"/>
      </w:pPr>
      <w:rPr>
        <w:rFonts w:hint="default"/>
        <w:i w:val="0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621"/>
    <w:rsid w:val="00016905"/>
    <w:rsid w:val="00065621"/>
    <w:rsid w:val="002123BD"/>
    <w:rsid w:val="00406A8F"/>
    <w:rsid w:val="005C229A"/>
    <w:rsid w:val="0062145D"/>
    <w:rsid w:val="006F29F1"/>
    <w:rsid w:val="007B6842"/>
    <w:rsid w:val="008B7AEE"/>
    <w:rsid w:val="00A943AD"/>
    <w:rsid w:val="00B30061"/>
    <w:rsid w:val="00BA4202"/>
    <w:rsid w:val="00C23042"/>
    <w:rsid w:val="00CD67AD"/>
    <w:rsid w:val="00F57CAE"/>
    <w:rsid w:val="00FA5937"/>
    <w:rsid w:val="00FB2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1025"/>
  <w15:chartTrackingRefBased/>
  <w15:docId w15:val="{8E2945C4-07E5-4F86-B606-C062BE6E8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FA5937"/>
    <w:pPr>
      <w:spacing w:after="0" w:line="360" w:lineRule="auto"/>
      <w:jc w:val="both"/>
    </w:pPr>
    <w:rPr>
      <w:rFonts w:ascii="Times New Roman" w:eastAsia="ヒラギノ角ゴ Pro W3" w:hAnsi="Times New Roman" w:cs="Times New Roman"/>
      <w:b/>
      <w:bCs/>
      <w:color w:val="0000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0E4D4-BD54-4EF7-916F-6581C3348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8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Z</dc:creator>
  <cp:keywords/>
  <dc:description/>
  <cp:lastModifiedBy>KRIZ</cp:lastModifiedBy>
  <cp:revision>5</cp:revision>
  <dcterms:created xsi:type="dcterms:W3CDTF">2018-11-13T03:22:00Z</dcterms:created>
  <dcterms:modified xsi:type="dcterms:W3CDTF">2018-11-14T04:07:00Z</dcterms:modified>
</cp:coreProperties>
</file>